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0FC8C1F3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  <w:r w:rsidR="007B717F">
              <w:rPr>
                <w:rFonts w:ascii="GDSTransportWebsite" w:hAnsi="GDSTransportWebsite"/>
                <w:color w:val="0A0A0A"/>
                <w:sz w:val="44"/>
                <w:szCs w:val="44"/>
              </w:rPr>
              <w:t>AAAAAASTHA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dateFormat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6D59B53" w14:textId="58353C55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5289059F" w14:textId="6DA97622" w:rsidR="00796655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hearingSuppo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D404C" w14:textId="3F65DF6C" w:rsidR="00796655" w:rsidRDefault="00796655" w:rsidP="0079665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29205E9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3890EE" w14:textId="3F164EA4" w:rsidR="00796655" w:rsidRDefault="000B5D55" w:rsidP="000F708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1.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C1CD4E6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59DA659B" w14:textId="77777777" w:rsidR="00796655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143F44">
        <w:rPr>
          <w:rFonts w:ascii="GDSTransportWebsite" w:hAnsi="GDSTransportWebsite"/>
          <w:color w:val="0A0A0A"/>
        </w:rPr>
        <w:t xml:space="preserve"> vulnerabilityQuestions.</w:t>
      </w:r>
      <w:r>
        <w:rPr>
          <w:rFonts w:ascii="GDSTransportWebsite" w:hAnsi="GDSTransportWebsite"/>
          <w:color w:val="0A0A0A"/>
        </w:rPr>
        <w:t xml:space="preserve">vulnerabilityAdjustmentsRequired 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2A78CA78" w14:textId="77777777" w:rsidR="00796655" w:rsidRPr="00143F44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350B03B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FC2B4B" w14:textId="1FA1BE19" w:rsidR="00796655" w:rsidRDefault="000B5D55" w:rsidP="0056487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5648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315C3F2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3879DD33" w14:textId="23A164E7" w:rsidR="00835E7E" w:rsidRDefault="00796655" w:rsidP="00272753">
      <w:pPr>
        <w:spacing w:before="120" w:after="120"/>
        <w:rPr>
          <w:i/>
          <w:iCs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>_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&gt;&gt;</w:t>
      </w:r>
      <w:r w:rsidR="00835E7E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6492" w14:textId="77777777" w:rsidR="00611208" w:rsidRDefault="00611208" w:rsidP="00812032">
      <w:r>
        <w:separator/>
      </w:r>
    </w:p>
  </w:endnote>
  <w:endnote w:type="continuationSeparator" w:id="0">
    <w:p w14:paraId="1D91C4A9" w14:textId="77777777" w:rsidR="00611208" w:rsidRDefault="0061120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93D9" w14:textId="77777777" w:rsidR="00611208" w:rsidRDefault="00611208" w:rsidP="00812032">
      <w:r>
        <w:separator/>
      </w:r>
    </w:p>
  </w:footnote>
  <w:footnote w:type="continuationSeparator" w:id="0">
    <w:p w14:paraId="0FBF8CB5" w14:textId="77777777" w:rsidR="00611208" w:rsidRDefault="0061120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38C79-39B9-4702-806E-4239D3AE569C}"/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1111     Now: CV-UNS-HRN-ENG-00968.docx</vt:lpstr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Astha Malviya</cp:lastModifiedBy>
  <cp:revision>2</cp:revision>
  <cp:lastPrinted>2020-12-03T10:41:00Z</cp:lastPrinted>
  <dcterms:created xsi:type="dcterms:W3CDTF">2022-06-28T15:08:00Z</dcterms:created>
  <dcterms:modified xsi:type="dcterms:W3CDTF">2022-06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